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7BB2" w14:textId="2DAA4ED1" w:rsidR="00801236" w:rsidRPr="00FA394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94715A8" w14:textId="4B120EDD" w:rsidR="00801236" w:rsidRPr="00FA394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716BE80" w14:textId="2A983EB4" w:rsidR="008369CD" w:rsidRPr="00FA3945" w:rsidRDefault="00250317" w:rsidP="00706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A394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ITLE </w:t>
      </w:r>
    </w:p>
    <w:p w14:paraId="5E9700A0" w14:textId="428C2E5F" w:rsidR="00801236" w:rsidRPr="00FA394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1FFE8F1" w14:textId="2D78B1B8" w:rsidR="008369CD" w:rsidRPr="00FA3945" w:rsidRDefault="008369CD" w:rsidP="002D2F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985831" w14:textId="1BF0F9F2" w:rsidR="008369CD" w:rsidRPr="00650CF0" w:rsidRDefault="00B511CB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B511CB">
        <w:t xml:space="preserve"> </w:t>
      </w:r>
      <w:r w:rsidRPr="00650CF0">
        <w:rPr>
          <w:rFonts w:ascii="Times New Roman" w:hAnsi="Times New Roman" w:cs="Times New Roman"/>
          <w:noProof/>
          <w:sz w:val="24"/>
          <w:szCs w:val="24"/>
          <w:lang w:val="en-US"/>
        </w:rPr>
        <w:t>Nombre de los autores (presentador)</w:t>
      </w:r>
      <w:r w:rsidR="00650CF0">
        <w:rPr>
          <w:rStyle w:val="FootnoteReference"/>
          <w:rFonts w:ascii="Times New Roman" w:hAnsi="Times New Roman" w:cs="Times New Roman"/>
          <w:noProof/>
          <w:sz w:val="24"/>
          <w:szCs w:val="24"/>
          <w:lang w:val="en-US"/>
        </w:rPr>
        <w:footnoteReference w:id="1"/>
      </w:r>
    </w:p>
    <w:p w14:paraId="3C7C2632" w14:textId="3E7EFAF2" w:rsidR="008369CD" w:rsidRPr="00650CF0" w:rsidRDefault="008228C5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650CF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511CB" w:rsidRPr="00650C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mbre de los autores </w:t>
      </w:r>
      <w:r w:rsidR="00D874FE" w:rsidRPr="00650CF0">
        <w:rPr>
          <w:rStyle w:val="ncoradanotaderodap"/>
          <w:rFonts w:ascii="Times New Roman" w:hAnsi="Times New Roman" w:cs="Times New Roman"/>
          <w:sz w:val="24"/>
          <w:szCs w:val="24"/>
          <w:lang w:val="es-ES_tradnl"/>
        </w:rPr>
        <w:footnoteReference w:id="2"/>
      </w:r>
    </w:p>
    <w:p w14:paraId="01D21034" w14:textId="1AC7A57B" w:rsidR="008369CD" w:rsidRPr="00650CF0" w:rsidRDefault="00B511CB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650C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mbre de los autores </w:t>
      </w:r>
      <w:r w:rsidR="00D874FE" w:rsidRPr="00650CF0">
        <w:rPr>
          <w:rStyle w:val="ncoradanotaderodap"/>
          <w:rFonts w:ascii="Times New Roman" w:hAnsi="Times New Roman" w:cs="Times New Roman"/>
          <w:sz w:val="24"/>
          <w:szCs w:val="24"/>
          <w:lang w:val="es-ES_tradnl"/>
        </w:rPr>
        <w:footnoteReference w:id="3"/>
      </w:r>
    </w:p>
    <w:p w14:paraId="72C44BAB" w14:textId="6BB86469" w:rsidR="008369CD" w:rsidRPr="00FA3945" w:rsidRDefault="008369CD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F97C27A" w14:textId="74842DB2" w:rsidR="008369CD" w:rsidRPr="00FA3945" w:rsidRDefault="00913DCE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je Temático</w:t>
      </w:r>
      <w:r w:rsidR="00F72419" w:rsidRPr="00FA3945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2C0CADB2" w14:textId="77777777" w:rsidR="008369CD" w:rsidRPr="00FA394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6FC185A" w14:textId="4102AD05" w:rsidR="00CB7DC5" w:rsidRPr="00FA3945" w:rsidRDefault="00FA394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394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esumen: </w:t>
      </w:r>
      <w:r w:rsidRPr="00FA3945">
        <w:rPr>
          <w:rFonts w:ascii="Times New Roman" w:hAnsi="Times New Roman" w:cs="Times New Roman"/>
          <w:sz w:val="24"/>
          <w:szCs w:val="24"/>
          <w:lang w:val="es-ES_tradnl"/>
        </w:rPr>
        <w:t>Este resumen sintetiza de manera clara el contenido de un trabajo académico, teniendo como base los siguientes elementos: objetivo, metodología, resultados o relatos y conclusiones (estos subtítulos no necesitan ser incluidos). El texto del resumen debe contener como mínimo 250 y máximo 500 palabras. Por favor, siga las normas de la NBR 6028 de la ABNT, de 2013. El resumen no debe contener citas bibliográficas.</w:t>
      </w:r>
    </w:p>
    <w:p w14:paraId="203F09BE" w14:textId="77777777" w:rsidR="008369CD" w:rsidRPr="00FA394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</w:pPr>
    </w:p>
    <w:p w14:paraId="2D06480D" w14:textId="6A793C9F" w:rsidR="008228C5" w:rsidRPr="00FA3945" w:rsidRDefault="00FA3945" w:rsidP="008228C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Palabras-cl</w:t>
      </w:r>
      <w:r w:rsidR="008228C5" w:rsidRPr="00FA394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ve:</w:t>
      </w:r>
      <w:r w:rsidR="008228C5"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Sem</w:t>
      </w:r>
      <w:r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inario; Seminario</w:t>
      </w:r>
      <w:r w:rsidR="008228C5"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; </w:t>
      </w:r>
      <w:r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Seminario</w:t>
      </w:r>
      <w:r w:rsidR="008228C5"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.</w:t>
      </w:r>
      <w:r w:rsidR="008228C5" w:rsidRPr="00FA3945">
        <w:rPr>
          <w:rFonts w:ascii="Times New Roman" w:hAnsi="Times New Roman" w:cs="Times New Roman"/>
          <w:color w:val="AEAAAA"/>
          <w:sz w:val="24"/>
          <w:szCs w:val="24"/>
          <w:lang w:val="es-ES_tradnl"/>
        </w:rPr>
        <w:t xml:space="preserve"> </w:t>
      </w:r>
    </w:p>
    <w:p w14:paraId="28AEA271" w14:textId="69974E60" w:rsidR="008369CD" w:rsidRPr="00FA394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</w:p>
    <w:sectPr w:rsidR="008369CD" w:rsidRPr="00FA3945" w:rsidSect="008369CD">
      <w:headerReference w:type="default" r:id="rId9"/>
      <w:footerReference w:type="default" r:id="rId10"/>
      <w:pgSz w:w="11906" w:h="16838"/>
      <w:pgMar w:top="2835" w:right="1134" w:bottom="1701" w:left="1701" w:header="1701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BE25" w14:textId="77777777" w:rsidR="008228C5" w:rsidRDefault="008228C5" w:rsidP="008369CD">
      <w:pPr>
        <w:spacing w:after="0" w:line="240" w:lineRule="auto"/>
      </w:pPr>
      <w:r>
        <w:separator/>
      </w:r>
    </w:p>
  </w:endnote>
  <w:endnote w:type="continuationSeparator" w:id="0">
    <w:p w14:paraId="1E15103A" w14:textId="77777777" w:rsidR="008228C5" w:rsidRDefault="008228C5" w:rsidP="008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3D28" w14:textId="77777777" w:rsidR="008228C5" w:rsidRDefault="008228C5">
    <w:pPr>
      <w:pStyle w:val="Rodap1"/>
      <w:jc w:val="center"/>
    </w:pPr>
  </w:p>
  <w:p w14:paraId="0ED5F828" w14:textId="77777777" w:rsidR="008228C5" w:rsidRDefault="008228C5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4BD4" w14:textId="77777777" w:rsidR="008228C5" w:rsidRDefault="008228C5">
      <w:r>
        <w:separator/>
      </w:r>
    </w:p>
  </w:footnote>
  <w:footnote w:type="continuationSeparator" w:id="0">
    <w:p w14:paraId="662D6A90" w14:textId="77777777" w:rsidR="008228C5" w:rsidRDefault="008228C5">
      <w:r>
        <w:continuationSeparator/>
      </w:r>
    </w:p>
  </w:footnote>
  <w:footnote w:id="1">
    <w:p w14:paraId="3FDAFCC8" w14:textId="403EDFA4" w:rsidR="00650CF0" w:rsidRPr="00DB7BF6" w:rsidRDefault="00650CF0">
      <w:pPr>
        <w:pStyle w:val="FootnoteText"/>
        <w:rPr>
          <w:rFonts w:ascii="Times New Roman" w:hAnsi="Times New Roman" w:cs="Times New Roman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DB7BF6">
        <w:rPr>
          <w:rFonts w:ascii="Times New Roman" w:hAnsi="Times New Roman" w:cs="Times New Roman"/>
          <w:lang w:val="es-ES_tradnl"/>
        </w:rPr>
        <w:t>Titulación académica, institución, dirección electrónica</w:t>
      </w:r>
    </w:p>
  </w:footnote>
  <w:footnote w:id="2">
    <w:p w14:paraId="47390799" w14:textId="291C0146" w:rsidR="008228C5" w:rsidRPr="00DB7BF6" w:rsidRDefault="008228C5">
      <w:pPr>
        <w:pStyle w:val="FootnoteText"/>
        <w:jc w:val="both"/>
        <w:rPr>
          <w:rFonts w:ascii="Times New Roman" w:hAnsi="Times New Roman" w:cs="Times New Roman"/>
          <w:lang w:val="es-ES_tradnl"/>
        </w:rPr>
      </w:pPr>
      <w:r w:rsidRPr="00DB7BF6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DB7BF6">
        <w:rPr>
          <w:rStyle w:val="FootnoteReference"/>
          <w:rFonts w:ascii="Times New Roman" w:hAnsi="Times New Roman" w:cs="Times New Roman"/>
          <w:lang w:val="es-ES_tradnl"/>
        </w:rPr>
        <w:t xml:space="preserve"> </w:t>
      </w:r>
      <w:r w:rsidR="00650CF0" w:rsidRPr="00DB7BF6">
        <w:rPr>
          <w:rFonts w:ascii="Times New Roman" w:hAnsi="Times New Roman" w:cs="Times New Roman"/>
          <w:lang w:val="es-ES_tradnl"/>
        </w:rPr>
        <w:t>Titulación académica, institución, dirección electrónica</w:t>
      </w:r>
    </w:p>
  </w:footnote>
  <w:footnote w:id="3">
    <w:p w14:paraId="71E56586" w14:textId="32699E64" w:rsidR="008228C5" w:rsidRDefault="008228C5" w:rsidP="00650CF0">
      <w:r w:rsidRPr="00DB7BF6">
        <w:rPr>
          <w:rStyle w:val="FootnoteReference"/>
          <w:rFonts w:ascii="Times New Roman" w:hAnsi="Times New Roman" w:cs="Times New Roman"/>
          <w:sz w:val="20"/>
          <w:szCs w:val="20"/>
          <w:lang w:val="es-ES_tradnl"/>
        </w:rPr>
        <w:footnoteRef/>
      </w:r>
      <w:r w:rsidRPr="00DB7BF6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50CF0" w:rsidRPr="00DB7BF6">
        <w:rPr>
          <w:rFonts w:ascii="Times New Roman" w:eastAsia="Times New Roman" w:hAnsi="Times New Roman" w:cs="Times New Roman"/>
          <w:color w:val="auto"/>
          <w:sz w:val="20"/>
          <w:szCs w:val="20"/>
          <w:lang w:val="es-ES_tradnl"/>
        </w:rPr>
        <w:t>Titulación académica, institución, dirección electrónic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60CF" w14:textId="77777777" w:rsidR="008228C5" w:rsidRDefault="008228C5">
    <w:pPr>
      <w:pStyle w:val="Cabealho1"/>
      <w:jc w:val="center"/>
    </w:pPr>
    <w:r>
      <w:rPr>
        <w:b/>
        <w:noProof/>
        <w:lang w:val="en-US"/>
      </w:rPr>
      <w:drawing>
        <wp:inline distT="0" distB="0" distL="0" distR="0" wp14:anchorId="510FF184" wp14:editId="6BB12BDE">
          <wp:extent cx="5784850" cy="1047115"/>
          <wp:effectExtent l="0" t="0" r="6350" b="0"/>
          <wp:docPr id="2" name="Picture 1" descr="Congresso Internacional de Saúde 2017_Topo a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gresso Internacional de Saúde 2017_Topo an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C27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CD"/>
    <w:rsid w:val="000A0AC6"/>
    <w:rsid w:val="001137DA"/>
    <w:rsid w:val="00122521"/>
    <w:rsid w:val="00152152"/>
    <w:rsid w:val="001B7608"/>
    <w:rsid w:val="001E62C1"/>
    <w:rsid w:val="00221177"/>
    <w:rsid w:val="00250317"/>
    <w:rsid w:val="002D2F52"/>
    <w:rsid w:val="003A1215"/>
    <w:rsid w:val="00474151"/>
    <w:rsid w:val="004D329C"/>
    <w:rsid w:val="005059C1"/>
    <w:rsid w:val="005A1432"/>
    <w:rsid w:val="006277EE"/>
    <w:rsid w:val="00650CF0"/>
    <w:rsid w:val="00706ECE"/>
    <w:rsid w:val="0071170D"/>
    <w:rsid w:val="00801236"/>
    <w:rsid w:val="00806451"/>
    <w:rsid w:val="008228C5"/>
    <w:rsid w:val="008369CD"/>
    <w:rsid w:val="009108A7"/>
    <w:rsid w:val="00913DCE"/>
    <w:rsid w:val="00951DC3"/>
    <w:rsid w:val="00961B73"/>
    <w:rsid w:val="009905D3"/>
    <w:rsid w:val="009B460B"/>
    <w:rsid w:val="009E7FE2"/>
    <w:rsid w:val="00A1457C"/>
    <w:rsid w:val="00A5116C"/>
    <w:rsid w:val="00AC47B0"/>
    <w:rsid w:val="00B42696"/>
    <w:rsid w:val="00B511CB"/>
    <w:rsid w:val="00B64AAE"/>
    <w:rsid w:val="00B64E40"/>
    <w:rsid w:val="00BE202A"/>
    <w:rsid w:val="00CB7DC5"/>
    <w:rsid w:val="00CC3A8F"/>
    <w:rsid w:val="00D874FE"/>
    <w:rsid w:val="00DA4A7D"/>
    <w:rsid w:val="00DB7BF6"/>
    <w:rsid w:val="00E25F3F"/>
    <w:rsid w:val="00E577F0"/>
    <w:rsid w:val="00F27EFF"/>
    <w:rsid w:val="00F72419"/>
    <w:rsid w:val="00FA3945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E8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4741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47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E1F3-FDFC-DA4D-AB31-650D77D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</dc:creator>
  <cp:keywords/>
  <dc:description/>
  <cp:lastModifiedBy>Paulo</cp:lastModifiedBy>
  <cp:revision>3</cp:revision>
  <cp:lastPrinted>2017-06-07T16:21:00Z</cp:lastPrinted>
  <dcterms:created xsi:type="dcterms:W3CDTF">2017-09-25T02:02:00Z</dcterms:created>
  <dcterms:modified xsi:type="dcterms:W3CDTF">2017-09-25T0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